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A11" w:rsidRPr="007745B0" w:rsidRDefault="00A96A11" w:rsidP="00A96A11">
      <w:pPr>
        <w:pStyle w:val="1"/>
        <w:shd w:val="clear" w:color="auto" w:fill="auto"/>
        <w:spacing w:line="180" w:lineRule="exact"/>
        <w:rPr>
          <w:rFonts w:ascii="Times New Roman" w:hAnsi="Times New Roman" w:cs="Times New Roman"/>
          <w:sz w:val="20"/>
          <w:szCs w:val="20"/>
        </w:rPr>
        <w:sectPr w:rsidR="00A96A11" w:rsidRPr="007745B0" w:rsidSect="00A96A11">
          <w:pgSz w:w="16838" w:h="11909" w:orient="landscape"/>
          <w:pgMar w:top="522" w:right="892" w:bottom="993" w:left="14468" w:header="0" w:footer="3" w:gutter="0"/>
          <w:cols w:space="720"/>
          <w:noEndnote/>
          <w:docGrid w:linePitch="360"/>
        </w:sectPr>
      </w:pPr>
      <w:r w:rsidRPr="007745B0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A96A11" w:rsidRPr="007745B0" w:rsidRDefault="00A96A11" w:rsidP="00A96A11">
      <w:pPr>
        <w:spacing w:line="136" w:lineRule="exact"/>
        <w:rPr>
          <w:rFonts w:ascii="Times New Roman" w:hAnsi="Times New Roman" w:cs="Times New Roman"/>
          <w:sz w:val="20"/>
          <w:szCs w:val="20"/>
        </w:rPr>
      </w:pPr>
    </w:p>
    <w:p w:rsidR="00A96A11" w:rsidRPr="007745B0" w:rsidRDefault="00A96A11" w:rsidP="00A96A11">
      <w:pPr>
        <w:rPr>
          <w:rFonts w:ascii="Times New Roman" w:hAnsi="Times New Roman" w:cs="Times New Roman"/>
          <w:sz w:val="20"/>
          <w:szCs w:val="20"/>
        </w:rPr>
        <w:sectPr w:rsidR="00A96A11" w:rsidRPr="007745B0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96A11" w:rsidRPr="007745B0" w:rsidRDefault="00A96A11" w:rsidP="00A96A11">
      <w:pPr>
        <w:pStyle w:val="3"/>
        <w:framePr w:h="191" w:wrap="around" w:vAnchor="text" w:hAnchor="margin" w:x="10187" w:y="169"/>
        <w:shd w:val="clear" w:color="auto" w:fill="auto"/>
        <w:spacing w:line="190" w:lineRule="exact"/>
        <w:ind w:left="100"/>
        <w:rPr>
          <w:rFonts w:ascii="Times New Roman" w:hAnsi="Times New Roman" w:cs="Times New Roman"/>
          <w:sz w:val="20"/>
          <w:szCs w:val="20"/>
        </w:rPr>
      </w:pPr>
    </w:p>
    <w:p w:rsidR="00A96A11" w:rsidRPr="007745B0" w:rsidRDefault="00A96A11" w:rsidP="00A96A11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20"/>
          <w:szCs w:val="20"/>
        </w:rPr>
      </w:pPr>
      <w:r w:rsidRPr="007745B0">
        <w:rPr>
          <w:rFonts w:ascii="Times New Roman" w:hAnsi="Times New Roman" w:cs="Times New Roman"/>
          <w:sz w:val="20"/>
          <w:szCs w:val="20"/>
        </w:rPr>
        <w:t xml:space="preserve">Отдел государственного энергетического надзора </w:t>
      </w:r>
      <w:r w:rsidRPr="007745B0">
        <w:rPr>
          <w:rFonts w:ascii="Times New Roman" w:hAnsi="Times New Roman" w:cs="Times New Roman"/>
          <w:sz w:val="20"/>
          <w:szCs w:val="20"/>
        </w:rPr>
        <w:br/>
        <w:t>по Владимирской и Ивановской областям</w:t>
      </w:r>
    </w:p>
    <w:p w:rsidR="00A96A11" w:rsidRPr="007745B0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20"/>
          <w:szCs w:val="20"/>
        </w:rPr>
      </w:pPr>
    </w:p>
    <w:p w:rsidR="00A96A11" w:rsidRPr="007745B0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20"/>
          <w:szCs w:val="20"/>
        </w:rPr>
      </w:pPr>
    </w:p>
    <w:p w:rsidR="00A96A11" w:rsidRPr="007745B0" w:rsidRDefault="00A96A11" w:rsidP="00A96A11">
      <w:pPr>
        <w:pStyle w:val="1"/>
        <w:shd w:val="clear" w:color="auto" w:fill="auto"/>
        <w:spacing w:after="101" w:line="180" w:lineRule="exact"/>
        <w:ind w:left="180"/>
        <w:rPr>
          <w:rFonts w:ascii="Times New Roman" w:hAnsi="Times New Roman" w:cs="Times New Roman"/>
          <w:sz w:val="20"/>
          <w:szCs w:val="20"/>
        </w:rPr>
      </w:pPr>
      <w:r w:rsidRPr="007745B0">
        <w:rPr>
          <w:rFonts w:ascii="Times New Roman" w:hAnsi="Times New Roman" w:cs="Times New Roman"/>
          <w:sz w:val="20"/>
          <w:szCs w:val="20"/>
        </w:rPr>
        <w:t xml:space="preserve">График проведения проверки знаний отраслевой территориальной комиссией Центрального управления </w:t>
      </w:r>
      <w:proofErr w:type="spellStart"/>
      <w:r w:rsidRPr="007745B0">
        <w:rPr>
          <w:rFonts w:ascii="Times New Roman" w:hAnsi="Times New Roman" w:cs="Times New Roman"/>
          <w:sz w:val="20"/>
          <w:szCs w:val="20"/>
        </w:rPr>
        <w:t>Ростехнадзора</w:t>
      </w:r>
      <w:proofErr w:type="spellEnd"/>
      <w:r w:rsidRPr="007745B0">
        <w:rPr>
          <w:rFonts w:ascii="Times New Roman" w:hAnsi="Times New Roman" w:cs="Times New Roman"/>
          <w:sz w:val="20"/>
          <w:szCs w:val="20"/>
        </w:rPr>
        <w:t xml:space="preserve"> по проверке знаний норм и правил в области</w:t>
      </w:r>
    </w:p>
    <w:p w:rsidR="00A96A11" w:rsidRPr="007745B0" w:rsidRDefault="00A96A11" w:rsidP="00A96A11">
      <w:pPr>
        <w:pStyle w:val="1"/>
        <w:shd w:val="clear" w:color="auto" w:fill="auto"/>
        <w:spacing w:after="386" w:line="180" w:lineRule="exact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7745B0">
        <w:rPr>
          <w:rFonts w:ascii="Times New Roman" w:hAnsi="Times New Roman" w:cs="Times New Roman"/>
          <w:sz w:val="20"/>
          <w:szCs w:val="20"/>
        </w:rPr>
        <w:t>энергетического надзора</w:t>
      </w:r>
    </w:p>
    <w:p w:rsidR="00A96A11" w:rsidRPr="007745B0" w:rsidRDefault="00A96A11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  <w:sz w:val="20"/>
          <w:szCs w:val="20"/>
          <w:u w:val="single"/>
        </w:rPr>
      </w:pPr>
      <w:r w:rsidRPr="007745B0">
        <w:rPr>
          <w:rFonts w:ascii="Times New Roman" w:hAnsi="Times New Roman" w:cs="Times New Roman"/>
          <w:sz w:val="20"/>
          <w:szCs w:val="20"/>
        </w:rPr>
        <w:t>Дата проведения проверки знаний:</w:t>
      </w:r>
      <w:r w:rsidRPr="007745B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A00FE" w:rsidRPr="007745B0">
        <w:rPr>
          <w:rFonts w:ascii="Times New Roman" w:hAnsi="Times New Roman" w:cs="Times New Roman"/>
          <w:sz w:val="20"/>
          <w:szCs w:val="20"/>
          <w:u w:val="single"/>
        </w:rPr>
        <w:t>31</w:t>
      </w:r>
      <w:r w:rsidRPr="007745B0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B34B9E" w:rsidRPr="007745B0">
        <w:rPr>
          <w:rFonts w:ascii="Times New Roman" w:hAnsi="Times New Roman" w:cs="Times New Roman"/>
          <w:sz w:val="20"/>
          <w:szCs w:val="20"/>
          <w:u w:val="single"/>
        </w:rPr>
        <w:t>10</w:t>
      </w:r>
      <w:r w:rsidRPr="007745B0">
        <w:rPr>
          <w:rFonts w:ascii="Times New Roman" w:hAnsi="Times New Roman" w:cs="Times New Roman"/>
          <w:sz w:val="20"/>
          <w:szCs w:val="20"/>
          <w:u w:val="single"/>
        </w:rPr>
        <w:t>.2025г.</w:t>
      </w:r>
    </w:p>
    <w:p w:rsidR="00A96A11" w:rsidRPr="007745B0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sz w:val="20"/>
          <w:szCs w:val="20"/>
          <w:u w:val="single"/>
        </w:rPr>
      </w:pPr>
      <w:r w:rsidRPr="007745B0">
        <w:rPr>
          <w:rFonts w:ascii="Times New Roman" w:hAnsi="Times New Roman" w:cs="Times New Roman"/>
          <w:sz w:val="20"/>
          <w:szCs w:val="20"/>
        </w:rPr>
        <w:t>Место проведения</w:t>
      </w:r>
      <w:r w:rsidRPr="007745B0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proofErr w:type="gramStart"/>
      <w:r w:rsidRPr="007745B0">
        <w:rPr>
          <w:rFonts w:ascii="Times New Roman" w:hAnsi="Times New Roman" w:cs="Times New Roman"/>
          <w:sz w:val="20"/>
          <w:szCs w:val="20"/>
          <w:u w:val="single"/>
        </w:rPr>
        <w:t>г</w:t>
      </w:r>
      <w:proofErr w:type="gramEnd"/>
      <w:r w:rsidRPr="007745B0">
        <w:rPr>
          <w:rFonts w:ascii="Times New Roman" w:hAnsi="Times New Roman" w:cs="Times New Roman"/>
          <w:sz w:val="20"/>
          <w:szCs w:val="20"/>
          <w:u w:val="single"/>
        </w:rPr>
        <w:t>. Иваново, ул. Калинина, д. 9/21</w:t>
      </w:r>
    </w:p>
    <w:p w:rsidR="00A96A11" w:rsidRPr="007745B0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sz w:val="20"/>
          <w:szCs w:val="20"/>
          <w:u w:val="single"/>
        </w:rPr>
      </w:pPr>
    </w:p>
    <w:p w:rsidR="00A96A11" w:rsidRPr="007745B0" w:rsidRDefault="00A96A11" w:rsidP="00A96A11">
      <w:pPr>
        <w:rPr>
          <w:rFonts w:ascii="Times New Roman" w:hAnsi="Times New Roman" w:cs="Times New Roman"/>
          <w:sz w:val="20"/>
          <w:szCs w:val="20"/>
        </w:rPr>
      </w:pPr>
    </w:p>
    <w:p w:rsidR="00A96A11" w:rsidRPr="007745B0" w:rsidRDefault="00A96A11" w:rsidP="00A96A1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7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2835"/>
        <w:gridCol w:w="1554"/>
        <w:gridCol w:w="1701"/>
        <w:gridCol w:w="2434"/>
        <w:gridCol w:w="1492"/>
        <w:gridCol w:w="926"/>
        <w:gridCol w:w="1412"/>
      </w:tblGrid>
      <w:tr w:rsidR="00A96A11" w:rsidRPr="007745B0" w:rsidTr="004C4B1B">
        <w:trPr>
          <w:trHeight w:val="964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7745B0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4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№№ </w:t>
            </w:r>
            <w:proofErr w:type="spellStart"/>
            <w:r w:rsidRPr="00774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7745B0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4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7745B0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4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7745B0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4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чина провер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7745B0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4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руппа по </w:t>
            </w:r>
            <w:proofErr w:type="spellStart"/>
            <w:r w:rsidRPr="00774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лектробезопасности</w:t>
            </w:r>
            <w:proofErr w:type="spellEnd"/>
            <w:r w:rsidRPr="00774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присваиваемая)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7745B0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4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тегория персонал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7745B0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4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верка знаний по следующим Правилам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7745B0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4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ремя прибытия, час.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7745B0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ЧПОУ ИФК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аренёв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ладимирович, инженер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V до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45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ЧПОУ ИФ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Хомяков Дмитрий Владимирович, электромонтер по ремонту и обслуживанию электрооборуд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II до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БУЗ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Южская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ЦРБ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Бородин Дмитрий Николаевич, электромонтё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II до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БУЗ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Южская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ЦРБ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Митина Галина Вячеславовна, лифт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I до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Электротехнологичес</w:t>
            </w:r>
            <w:proofErr w:type="spellEnd"/>
            <w:r w:rsidR="007745B0" w:rsidRPr="007745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Бизнес-Лэнд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Луговкин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алентинович, главный инжен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V до и выше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Коммунальщик Ресурс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Журавлева Татьяна Евгеньевна, начальник ПУ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Коммунальщик Ресур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Королев Дмитрий Евгеньевич, начальн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Эксполит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Клочков Николай Владимирович, начальник цех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II до и выше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7745B0" w:rsidRDefault="007745B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7745B0" w:rsidRDefault="007745B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7745B0" w:rsidRPr="007745B0" w:rsidRDefault="007745B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Эксполит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Матвеев Владимир Александрович, энергет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V до и выше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Эксполит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Чекунов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Антон Александрович, начальник участ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II до и выше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Эксполит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Ширяев Александр Сергеевич, начальник смен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II до и выше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ЛЕ МОНЛИД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Зимирев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Андрей Владимирович, инженер-энергет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ромэлектроника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икалов Алексей Павлович, инженер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V до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ромэлектроника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Князьков Валерий Петрович, начальник участк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II до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ромэлектроника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Федулитов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Роман Сергеевич, мастер-бригади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II до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О ХБК "Шуйские ситц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Комаров Василий Николаевич, механик (сменный) котельно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О ХБК "Шуйские ситц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тров Александр Владимирович, механик (сменный) котельно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О ХБК "Шуйские ситцы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Семериков Вячеслав Геннадьевич, механик (сменный) котельной 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О ХБК "Шуйские ситц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Смелов Александр Геннадьевич, механик (сменный) котельно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Билдекс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Лебедев Валерий Сергеевич, главный энергет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Билдекс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олков Алексей Владимирович, главный механи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6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Билдекс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Баделина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, специалист по охране тру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V до и выше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Билдекс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рохорова Вероника Владимировна, руководитель отдела охраны тру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V до и выше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Фабрика "Красный Октябрь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Баев Леонид Анатольевич, главный 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инженгер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Фабрика "Красный Октябрь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Клюкин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, главный механик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Фабрика "Красный Октябрь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ебаскин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иколаевич, мастер по ремонту обслуживания ПСХ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Фабрика "Красный Октябрь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Маркова Анастасия Александровна, начальник ПС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Фабрика "Красный Октябрь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Иванова Анастасия Геннадьевна, инженер по техническому надзору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МБДОУ детский сад №8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сьминожки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нтипина Ирина Александровна, заместитель заведующего по АХ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лубев И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Иван 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Евгшеньевич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, руководитель 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электролаборатории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V до и выше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лубев И.Е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Соколов Николай Викторович, инженер 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электролаборатории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V до и выше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ГБПОУ "Ивановский колледж культуры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Лоснов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Васильевич, инженер электр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V до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ГБПОУ "Ивановский колледж культуры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Мурин Владимир Вячеславович, техник-электр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V до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Берег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Шалагин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Илья Андреевич, слесарь по ремонту и 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бслуживаниютепловых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сетей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ОБУЗ "Центр по профилактике и борьбе </w:t>
            </w:r>
            <w:r w:rsidRPr="00774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СПИД и инфекционными заболеваниями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авлев Михаил Петрович, заведующий хозяйство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Кристалл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Лютов Александр Геннадьевич, главный энергет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V до и выше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Кристалл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Лютов Александр Геннадьевич, главный энергети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Кристалл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Ефимкин Дмитрий Владимирович, инженер-электр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V до и выше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ИП Яковлев 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Смирнов Владимир Васильевич, электромонтёр по ремонту и обслуживанию электрооборуд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II до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ИП Яковлев Н.С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Колтунов Вячеслав Леонидович, электромонтёр по ремонту и обслуживанию электрооборудова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II до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МУП ЖКХ 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Тейковского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хуров Сергей Николаевич, мастер участ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70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Екатерина Алексеевна, 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МУП "Теплосеть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Николаев Михаил Сергеевич, начальник котельной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МУП "Теплосеть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Бакулин Александр Сергеевич, мастер котельно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ЗАО "Управляющее предприятие жилищно-коммунального хозяйств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Блинова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, главный инжен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Руководящий работни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Тепловые и электрические сети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Чистяков Сергей Валентинович, технический директор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Система Альф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Сенько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Иван Иванович, специалист по охране тру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Специали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ст с пр</w:t>
            </w:r>
            <w:proofErr w:type="gram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вом инспектирования энергоустаново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8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Система Альфа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Чистяков Сергей Валентинович, начальник котельной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СтройЭлит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Кренделев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Леонидович, директо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I до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СтройЭлит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Никитин Михаил Сергеевич, менеджер проектов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I до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СтройЭлит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вдонин Андрей Валентинович, мастер по санитарно-техническому монтаж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I до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B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="00AB05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ТехМастер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Сергеев Михаил Алексеевич, директо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I до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 w:rsidP="00AB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="00AB05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ТехМастер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Сергеев Сергей Алексеевич, начальник отдела вентиляции и кондиционирования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I до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 w:rsidP="00AB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="00AB05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ТехМастер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 Артем 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едреевич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, инженер по теплоснабжению и вентиля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I до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БУЗ "1ГКБ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Коробов Алексей Евгеньевич, инжен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I до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Бизнес-Лэнд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Луговкин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алентинович, главный инжен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Руководящий работни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Бизнес-Лэнд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Кантан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Николаевич, начальник участка водоснабжения, водоотведения, отопления и вентиля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Бизнес-Лэнд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Безумов Антон Сергеевич, главный энергет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Руководящий работни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ТС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оздняков Михаил Владимирович, техник-теплотехн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II до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ТС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Самохин Алексей Викторович, электромонтер по оперативным переключениям в распределительных сетя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II до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ГБПОУ "ИЭ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Ковалев Павел Сергеевич, главный энергет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V до и выше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ГБПОУ "ИЭ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Ковалев Павел Сергеевич, главный энергет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Коммунальщик Ресур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Журавлева Татьяна Евгеньевна, начальник П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Коммунальщик Ресур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Королев Дмитрий Евгеньевич, начальн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БУЗ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Г</w:t>
            </w:r>
            <w:proofErr w:type="gram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КБ №4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авленко Олег Викторович, электромонтер по ремонту электрооборуд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260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V до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260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ООО "Решке 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Рымаренко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, главный инжен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ООО "Решке 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Нуркевич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Викторович, главный энергет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ТДЛ Текстиль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метов Павел Владимирович, электромонтер по ремонту и обслуживанию электрооборудования 4 разря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V до и выше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Русский металл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Курулюк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Иванович, начальник цех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I до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Леонов Андрей Геннадьевич, ведущий специалис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II до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7745B0" w:rsidRDefault="007745B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7745B0" w:rsidRDefault="007745B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7745B0" w:rsidRPr="007745B0" w:rsidRDefault="007745B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Инвестстрой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Махота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Александрович, инженер по организации управления производств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II до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Энергоэкохим-М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Галеев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Андрей 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Минхатович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, главный инжен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Энергоэкохим-М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Фадеев Роман Владимирович, инженер 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Т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Краснов Игорь Александрович, начальник газовой служб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Т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тдельнов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Михаил Николаевич, начальник участ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Т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Соколов Евгений Вячеславович, диспетч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О "СОГАЗ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Грищенков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адимович, руководитель направл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V до и выше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ЭнергосбыТ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Плю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Рожков Алексей Александрович, технический директо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Руководящий работни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ЭнергосбыТ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Плю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асильева Наталья Вячеславовна, главный специалис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Специали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ст с пр</w:t>
            </w:r>
            <w:proofErr w:type="gram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вом инспектирования энергоустаново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04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ЭнергосбыТ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Плю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Канунов Сергей Александрович, руководитель управл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Руководящий работни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044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ЭнергосбыТ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Плю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Леванова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, руководитель отдел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Руководящий работни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ЭнергосбыТ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Плю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Самышкина Александра Сергеевна, руководитель отдел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Руководящий работни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B6BE6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BE6" w:rsidRPr="007745B0" w:rsidRDefault="00EB6BE6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E6" w:rsidRPr="00EB6BE6" w:rsidRDefault="00EB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E6">
              <w:rPr>
                <w:rFonts w:ascii="Times New Roman" w:hAnsi="Times New Roman" w:cs="Times New Roman"/>
                <w:sz w:val="20"/>
                <w:szCs w:val="20"/>
              </w:rPr>
              <w:t>АО "</w:t>
            </w:r>
            <w:proofErr w:type="spellStart"/>
            <w:r w:rsidRPr="00EB6BE6">
              <w:rPr>
                <w:rFonts w:ascii="Times New Roman" w:hAnsi="Times New Roman" w:cs="Times New Roman"/>
                <w:sz w:val="20"/>
                <w:szCs w:val="20"/>
              </w:rPr>
              <w:t>ЭнергосбыТ</w:t>
            </w:r>
            <w:proofErr w:type="spellEnd"/>
            <w:r w:rsidRPr="00EB6BE6">
              <w:rPr>
                <w:rFonts w:ascii="Times New Roman" w:hAnsi="Times New Roman" w:cs="Times New Roman"/>
                <w:sz w:val="20"/>
                <w:szCs w:val="20"/>
              </w:rPr>
              <w:t xml:space="preserve"> Плю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BE6" w:rsidRPr="00EB6BE6" w:rsidRDefault="00EB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E6">
              <w:rPr>
                <w:rFonts w:ascii="Times New Roman" w:hAnsi="Times New Roman" w:cs="Times New Roman"/>
                <w:sz w:val="20"/>
                <w:szCs w:val="20"/>
              </w:rPr>
              <w:t>Рожков Алексей Александрович, технический директо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BE6" w:rsidRPr="00EB6BE6" w:rsidRDefault="00EB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E6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BE6" w:rsidRPr="00EB6BE6" w:rsidRDefault="00EB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E6">
              <w:rPr>
                <w:rFonts w:ascii="Times New Roman" w:hAnsi="Times New Roman" w:cs="Times New Roman"/>
                <w:sz w:val="20"/>
                <w:szCs w:val="20"/>
              </w:rPr>
              <w:t>IV до и выше 1000</w:t>
            </w:r>
            <w:proofErr w:type="gramStart"/>
            <w:r w:rsidRPr="00EB6BE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BE6" w:rsidRPr="00EB6BE6" w:rsidRDefault="00EB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E6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BE6" w:rsidRPr="00EB6BE6" w:rsidRDefault="00EB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E6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BE6" w:rsidRPr="007745B0" w:rsidRDefault="00EB6BE6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BE6" w:rsidRPr="007745B0" w:rsidRDefault="00EB6BE6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B6BE6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BE6" w:rsidRPr="007745B0" w:rsidRDefault="00EB6BE6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E6" w:rsidRPr="00EB6BE6" w:rsidRDefault="00EB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E6">
              <w:rPr>
                <w:rFonts w:ascii="Times New Roman" w:hAnsi="Times New Roman" w:cs="Times New Roman"/>
                <w:sz w:val="20"/>
                <w:szCs w:val="20"/>
              </w:rPr>
              <w:t>АО "</w:t>
            </w:r>
            <w:proofErr w:type="spellStart"/>
            <w:r w:rsidRPr="00EB6BE6">
              <w:rPr>
                <w:rFonts w:ascii="Times New Roman" w:hAnsi="Times New Roman" w:cs="Times New Roman"/>
                <w:sz w:val="20"/>
                <w:szCs w:val="20"/>
              </w:rPr>
              <w:t>ЭнергосбыТ</w:t>
            </w:r>
            <w:proofErr w:type="spellEnd"/>
            <w:r w:rsidRPr="00EB6BE6">
              <w:rPr>
                <w:rFonts w:ascii="Times New Roman" w:hAnsi="Times New Roman" w:cs="Times New Roman"/>
                <w:sz w:val="20"/>
                <w:szCs w:val="20"/>
              </w:rPr>
              <w:t xml:space="preserve"> Плю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BE6" w:rsidRPr="00EB6BE6" w:rsidRDefault="00EB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E6">
              <w:rPr>
                <w:rFonts w:ascii="Times New Roman" w:hAnsi="Times New Roman" w:cs="Times New Roman"/>
                <w:sz w:val="20"/>
                <w:szCs w:val="20"/>
              </w:rPr>
              <w:t>Сошников Григорий Владимирович, директор отдел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BE6" w:rsidRPr="00EB6BE6" w:rsidRDefault="00EB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E6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BE6" w:rsidRPr="00EB6BE6" w:rsidRDefault="00EB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E6">
              <w:rPr>
                <w:rFonts w:ascii="Times New Roman" w:hAnsi="Times New Roman" w:cs="Times New Roman"/>
                <w:sz w:val="20"/>
                <w:szCs w:val="20"/>
              </w:rPr>
              <w:t>IV до и выше 1000</w:t>
            </w:r>
            <w:proofErr w:type="gramStart"/>
            <w:r w:rsidRPr="00EB6BE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BE6" w:rsidRPr="00EB6BE6" w:rsidRDefault="00EB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E6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BE6" w:rsidRPr="00EB6BE6" w:rsidRDefault="00EB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E6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BE6" w:rsidRPr="007745B0" w:rsidRDefault="00EB6BE6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BE6" w:rsidRPr="007745B0" w:rsidRDefault="00EB6BE6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B6BE6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BE6" w:rsidRPr="007745B0" w:rsidRDefault="00EB6BE6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E6" w:rsidRPr="00EB6BE6" w:rsidRDefault="00EB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E6">
              <w:rPr>
                <w:rFonts w:ascii="Times New Roman" w:hAnsi="Times New Roman" w:cs="Times New Roman"/>
                <w:sz w:val="20"/>
                <w:szCs w:val="20"/>
              </w:rPr>
              <w:t>АО "</w:t>
            </w:r>
            <w:proofErr w:type="spellStart"/>
            <w:r w:rsidRPr="00EB6BE6">
              <w:rPr>
                <w:rFonts w:ascii="Times New Roman" w:hAnsi="Times New Roman" w:cs="Times New Roman"/>
                <w:sz w:val="20"/>
                <w:szCs w:val="20"/>
              </w:rPr>
              <w:t>ЭнергосбыТ</w:t>
            </w:r>
            <w:proofErr w:type="spellEnd"/>
            <w:r w:rsidRPr="00EB6BE6">
              <w:rPr>
                <w:rFonts w:ascii="Times New Roman" w:hAnsi="Times New Roman" w:cs="Times New Roman"/>
                <w:sz w:val="20"/>
                <w:szCs w:val="20"/>
              </w:rPr>
              <w:t xml:space="preserve"> Плю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BE6" w:rsidRPr="00EB6BE6" w:rsidRDefault="00EB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BE6">
              <w:rPr>
                <w:rFonts w:ascii="Times New Roman" w:hAnsi="Times New Roman" w:cs="Times New Roman"/>
                <w:sz w:val="20"/>
                <w:szCs w:val="20"/>
              </w:rPr>
              <w:t>Скоропеев</w:t>
            </w:r>
            <w:proofErr w:type="spellEnd"/>
            <w:r w:rsidRPr="00EB6BE6">
              <w:rPr>
                <w:rFonts w:ascii="Times New Roman" w:hAnsi="Times New Roman" w:cs="Times New Roman"/>
                <w:sz w:val="20"/>
                <w:szCs w:val="20"/>
              </w:rPr>
              <w:t xml:space="preserve"> Сергей Борисович, директор отдел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BE6" w:rsidRPr="00EB6BE6" w:rsidRDefault="00EB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E6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BE6" w:rsidRPr="00EB6BE6" w:rsidRDefault="00EB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E6">
              <w:rPr>
                <w:rFonts w:ascii="Times New Roman" w:hAnsi="Times New Roman" w:cs="Times New Roman"/>
                <w:sz w:val="20"/>
                <w:szCs w:val="20"/>
              </w:rPr>
              <w:t>IV до и выше 1000</w:t>
            </w:r>
            <w:proofErr w:type="gramStart"/>
            <w:r w:rsidRPr="00EB6BE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BE6" w:rsidRPr="00EB6BE6" w:rsidRDefault="00EB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E6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BE6" w:rsidRPr="00EB6BE6" w:rsidRDefault="00EB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BE6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BE6" w:rsidRPr="007745B0" w:rsidRDefault="00EB6BE6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BE6" w:rsidRPr="007745B0" w:rsidRDefault="00EB6BE6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Тезинка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Грязнов Андрей Борисович, начальник отдела 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тепловодоснабжения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Тезинка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Крайнов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, энергет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Тезинка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Гущин Виталий Николаевич, главный механ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ОСТ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Грязнов Андрей Борисович, инженер по эксплуатации теплотехнического оборуд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ОСТ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Крайнов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, энергет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Благоустройство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Литвяк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Андрей Владимирович, инжен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Благоустройство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Зайцев Александр Николаевич, инжен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853E1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Благоустройство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Хорохорина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, маст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3E1" w:rsidRPr="007745B0" w:rsidRDefault="0058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3E1" w:rsidRPr="007745B0" w:rsidRDefault="005853E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B2C90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ДК № 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Лукичева Светлана Владимировна, главный инжен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 w:rsidP="002B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 w:rsidR="002B5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B2C90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УК "Союз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Лукичева Светлана Владимировна, главный инжен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 w:rsidP="002B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 w:rsidR="002B5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B2C90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ИП Чернов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Чернов Алексей Викторович, индивидуальный предпринимател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V до и выше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 w:rsidP="002B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 w:rsidR="002B5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B2C90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МКУ ДО "ДШИ Савинского муниципального район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фанасьев Иван Александрович, рабочий по ремонту и обслуживанию зда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 w:rsidP="002B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 w:rsidR="002B5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B2C90" w:rsidRPr="007745B0" w:rsidTr="00F45085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ОО "РЭО № 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Белобоков Владимир Васильевич, инженер по эксплуатации и ремонту </w:t>
            </w:r>
            <w:r w:rsidRPr="00774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й и сооруж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C90" w:rsidRPr="007745B0" w:rsidRDefault="000B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0" w:rsidRPr="007745B0" w:rsidRDefault="000B2C90" w:rsidP="002B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 w:rsidR="002B5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2C90" w:rsidRDefault="000B2C9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  <w:p w:rsidR="00F45085" w:rsidRDefault="00F45085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  <w:p w:rsidR="00F45085" w:rsidRDefault="00F45085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  <w:p w:rsidR="00F45085" w:rsidRDefault="00F45085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  <w:p w:rsidR="00F45085" w:rsidRDefault="00F45085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  <w:p w:rsidR="00F45085" w:rsidRPr="00F45085" w:rsidRDefault="00F45085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</w:tc>
      </w:tr>
      <w:tr w:rsidR="007745B0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B0" w:rsidRPr="007745B0" w:rsidRDefault="007745B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5B0" w:rsidRPr="008C2C94" w:rsidRDefault="007745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2C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"РЭО № 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B0" w:rsidRPr="007745B0" w:rsidRDefault="0077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Козин Дмитрий Сергеевич, электромонтер по ремонту и обслуживанию электрооборуд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B0" w:rsidRPr="007745B0" w:rsidRDefault="0077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B0" w:rsidRPr="007745B0" w:rsidRDefault="0077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III до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B0" w:rsidRPr="007745B0" w:rsidRDefault="0077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5B0" w:rsidRPr="007745B0" w:rsidRDefault="0077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B0" w:rsidRPr="00964AB9" w:rsidRDefault="007745B0" w:rsidP="002B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A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5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5B0" w:rsidRPr="007745B0" w:rsidRDefault="007745B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73B63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7745B0" w:rsidRDefault="00673B63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63">
              <w:rPr>
                <w:rFonts w:ascii="Times New Roman" w:hAnsi="Times New Roman" w:cs="Times New Roman"/>
                <w:sz w:val="16"/>
                <w:szCs w:val="16"/>
              </w:rPr>
              <w:t>ООО "ЭЛЛИП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3B63">
              <w:rPr>
                <w:rFonts w:ascii="Times New Roman" w:hAnsi="Times New Roman" w:cs="Times New Roman"/>
                <w:sz w:val="16"/>
                <w:szCs w:val="16"/>
              </w:rPr>
              <w:t>Почерников</w:t>
            </w:r>
            <w:proofErr w:type="spellEnd"/>
            <w:r w:rsidRPr="00673B63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Евгеньевич, инжен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63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63">
              <w:rPr>
                <w:rFonts w:ascii="Times New Roman" w:hAnsi="Times New Roman" w:cs="Times New Roman"/>
                <w:sz w:val="20"/>
                <w:szCs w:val="20"/>
              </w:rPr>
              <w:t>IV до 1000</w:t>
            </w:r>
            <w:proofErr w:type="gramStart"/>
            <w:r w:rsidRPr="00673B6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63">
              <w:rPr>
                <w:rFonts w:ascii="Times New Roman" w:hAnsi="Times New Roman" w:cs="Times New Roman"/>
                <w:sz w:val="16"/>
                <w:szCs w:val="16"/>
              </w:rPr>
              <w:t>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63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63" w:rsidRPr="00002020" w:rsidRDefault="00673B63" w:rsidP="005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0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B63" w:rsidRPr="007745B0" w:rsidRDefault="00673B63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73B63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7745B0" w:rsidRDefault="00673B63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63">
              <w:rPr>
                <w:rFonts w:ascii="Times New Roman" w:hAnsi="Times New Roman" w:cs="Times New Roman"/>
                <w:sz w:val="16"/>
                <w:szCs w:val="16"/>
              </w:rPr>
              <w:t>ООО "ЭЛЛИП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3B63">
              <w:rPr>
                <w:rFonts w:ascii="Times New Roman" w:hAnsi="Times New Roman" w:cs="Times New Roman"/>
                <w:sz w:val="16"/>
                <w:szCs w:val="16"/>
              </w:rPr>
              <w:t>Понизовский</w:t>
            </w:r>
            <w:proofErr w:type="spellEnd"/>
            <w:r w:rsidRPr="00673B63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андрович, техник ОП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63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63">
              <w:rPr>
                <w:rFonts w:ascii="Times New Roman" w:hAnsi="Times New Roman" w:cs="Times New Roman"/>
                <w:sz w:val="20"/>
                <w:szCs w:val="20"/>
              </w:rPr>
              <w:t>IV до 1000</w:t>
            </w:r>
            <w:proofErr w:type="gramStart"/>
            <w:r w:rsidRPr="00673B6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63">
              <w:rPr>
                <w:rFonts w:ascii="Times New Roman" w:hAnsi="Times New Roman" w:cs="Times New Roman"/>
                <w:sz w:val="16"/>
                <w:szCs w:val="16"/>
              </w:rPr>
              <w:t>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63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63" w:rsidRPr="00002020" w:rsidRDefault="00673B63" w:rsidP="005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0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B63" w:rsidRPr="007745B0" w:rsidRDefault="00673B63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73B63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7745B0" w:rsidRDefault="00673B63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63">
              <w:rPr>
                <w:rFonts w:ascii="Times New Roman" w:hAnsi="Times New Roman" w:cs="Times New Roman"/>
                <w:sz w:val="16"/>
                <w:szCs w:val="16"/>
              </w:rPr>
              <w:t>ООО "ЭЛЛИП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63">
              <w:rPr>
                <w:rFonts w:ascii="Times New Roman" w:hAnsi="Times New Roman" w:cs="Times New Roman"/>
                <w:sz w:val="16"/>
                <w:szCs w:val="16"/>
              </w:rPr>
              <w:t>Орлеанский Юрий Викторович, техник ОП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63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63">
              <w:rPr>
                <w:rFonts w:ascii="Times New Roman" w:hAnsi="Times New Roman" w:cs="Times New Roman"/>
                <w:sz w:val="20"/>
                <w:szCs w:val="20"/>
              </w:rPr>
              <w:t>III до 1000</w:t>
            </w:r>
            <w:proofErr w:type="gramStart"/>
            <w:r w:rsidRPr="00673B6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63">
              <w:rPr>
                <w:rFonts w:ascii="Times New Roman" w:hAnsi="Times New Roman" w:cs="Times New Roman"/>
                <w:sz w:val="16"/>
                <w:szCs w:val="16"/>
              </w:rPr>
              <w:t>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63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63" w:rsidRPr="00002020" w:rsidRDefault="00673B63" w:rsidP="005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0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B63" w:rsidRPr="007745B0" w:rsidRDefault="00673B63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73B63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7745B0" w:rsidRDefault="00673B63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63">
              <w:rPr>
                <w:rFonts w:ascii="Times New Roman" w:hAnsi="Times New Roman" w:cs="Times New Roman"/>
                <w:sz w:val="16"/>
                <w:szCs w:val="16"/>
              </w:rPr>
              <w:t>ООО "ИВАГРОТЕХ-СЕРВИ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63">
              <w:rPr>
                <w:rFonts w:ascii="Times New Roman" w:hAnsi="Times New Roman" w:cs="Times New Roman"/>
                <w:sz w:val="16"/>
                <w:szCs w:val="16"/>
              </w:rPr>
              <w:t>Макаров Иван Васильевич, главный инжен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63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63">
              <w:rPr>
                <w:rFonts w:ascii="Times New Roman" w:hAnsi="Times New Roman" w:cs="Times New Roman"/>
                <w:sz w:val="20"/>
                <w:szCs w:val="20"/>
              </w:rPr>
              <w:t>II до 1000</w:t>
            </w:r>
            <w:proofErr w:type="gramStart"/>
            <w:r w:rsidRPr="00673B6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63">
              <w:rPr>
                <w:rFonts w:ascii="Times New Roman" w:hAnsi="Times New Roman" w:cs="Times New Roman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63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63" w:rsidRPr="00002020" w:rsidRDefault="00673B63" w:rsidP="005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0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B63" w:rsidRPr="007745B0" w:rsidRDefault="00673B63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73B63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7745B0" w:rsidRDefault="00673B63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63">
              <w:rPr>
                <w:rFonts w:ascii="Times New Roman" w:hAnsi="Times New Roman" w:cs="Times New Roman"/>
                <w:sz w:val="16"/>
                <w:szCs w:val="16"/>
              </w:rPr>
              <w:t>ООО "ИВАГРОТЕХ-СЕРВИ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63">
              <w:rPr>
                <w:rFonts w:ascii="Times New Roman" w:hAnsi="Times New Roman" w:cs="Times New Roman"/>
                <w:sz w:val="16"/>
                <w:szCs w:val="16"/>
              </w:rPr>
              <w:t>Егоров Сергей Юрьевич, директо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63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63">
              <w:rPr>
                <w:rFonts w:ascii="Times New Roman" w:hAnsi="Times New Roman" w:cs="Times New Roman"/>
                <w:sz w:val="20"/>
                <w:szCs w:val="20"/>
              </w:rPr>
              <w:t>II до 1000</w:t>
            </w:r>
            <w:proofErr w:type="gramStart"/>
            <w:r w:rsidRPr="00673B6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63">
              <w:rPr>
                <w:rFonts w:ascii="Times New Roman" w:hAnsi="Times New Roman" w:cs="Times New Roman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63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63" w:rsidRPr="00002020" w:rsidRDefault="00673B63" w:rsidP="005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0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B63" w:rsidRPr="007745B0" w:rsidRDefault="00673B63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73B63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7745B0" w:rsidRDefault="00673B63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63">
              <w:rPr>
                <w:rFonts w:ascii="Times New Roman" w:hAnsi="Times New Roman" w:cs="Times New Roman"/>
                <w:sz w:val="16"/>
                <w:szCs w:val="16"/>
              </w:rPr>
              <w:t>АО "АБ ИНБЕВ ЭФЕ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63">
              <w:rPr>
                <w:rFonts w:ascii="Times New Roman" w:hAnsi="Times New Roman" w:cs="Times New Roman"/>
                <w:sz w:val="16"/>
                <w:szCs w:val="16"/>
              </w:rPr>
              <w:t xml:space="preserve">Петров Андрей </w:t>
            </w:r>
            <w:proofErr w:type="spellStart"/>
            <w:r w:rsidRPr="00673B63">
              <w:rPr>
                <w:rFonts w:ascii="Times New Roman" w:hAnsi="Times New Roman" w:cs="Times New Roman"/>
                <w:sz w:val="16"/>
                <w:szCs w:val="16"/>
              </w:rPr>
              <w:t>Адольфович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63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63">
              <w:rPr>
                <w:rFonts w:ascii="Times New Roman" w:hAnsi="Times New Roman" w:cs="Times New Roman"/>
                <w:sz w:val="20"/>
                <w:szCs w:val="20"/>
              </w:rPr>
              <w:t>V до и выше 1000</w:t>
            </w:r>
            <w:proofErr w:type="gramStart"/>
            <w:r w:rsidRPr="00673B6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63">
              <w:rPr>
                <w:rFonts w:ascii="Times New Roman" w:hAnsi="Times New Roman" w:cs="Times New Roman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63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63" w:rsidRPr="00002020" w:rsidRDefault="00673B63" w:rsidP="005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0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B63" w:rsidRPr="007745B0" w:rsidRDefault="00673B63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73B63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7745B0" w:rsidRDefault="00673B63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63">
              <w:rPr>
                <w:rFonts w:ascii="Times New Roman" w:hAnsi="Times New Roman" w:cs="Times New Roman"/>
                <w:sz w:val="16"/>
                <w:szCs w:val="16"/>
              </w:rPr>
              <w:t>ООО "ЭНКОД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3B63">
              <w:rPr>
                <w:rFonts w:ascii="Times New Roman" w:hAnsi="Times New Roman" w:cs="Times New Roman"/>
                <w:sz w:val="16"/>
                <w:szCs w:val="16"/>
              </w:rPr>
              <w:t>Гуреев</w:t>
            </w:r>
            <w:proofErr w:type="spellEnd"/>
            <w:r w:rsidRPr="00673B63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Алексеевич, ведущий инжен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63">
              <w:rPr>
                <w:rFonts w:ascii="Times New Roman" w:hAnsi="Times New Roman" w:cs="Times New Roman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63">
              <w:rPr>
                <w:rFonts w:ascii="Times New Roman" w:hAnsi="Times New Roman" w:cs="Times New Roman"/>
                <w:sz w:val="20"/>
                <w:szCs w:val="20"/>
              </w:rPr>
              <w:t>IV до 1000</w:t>
            </w:r>
            <w:proofErr w:type="gramStart"/>
            <w:r w:rsidRPr="00673B6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63">
              <w:rPr>
                <w:rFonts w:ascii="Times New Roman" w:hAnsi="Times New Roman" w:cs="Times New Roman"/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B63" w:rsidRPr="00673B63" w:rsidRDefault="0067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63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63" w:rsidRPr="00002020" w:rsidRDefault="00673B63" w:rsidP="0054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0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B63" w:rsidRPr="007745B0" w:rsidRDefault="00673B63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745B0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B0" w:rsidRPr="007745B0" w:rsidRDefault="007745B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5B0" w:rsidRPr="007745B0" w:rsidRDefault="0077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Ивановский филиал АО "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Воентелеком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"-733ЦРЗ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B0" w:rsidRPr="007745B0" w:rsidRDefault="0077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Глумов Сергей Леонидович, мастер 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энергомеханического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B0" w:rsidRPr="007745B0" w:rsidRDefault="0077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B0" w:rsidRPr="007745B0" w:rsidRDefault="0077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V до и выше 1000</w:t>
            </w:r>
            <w:proofErr w:type="gram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B0" w:rsidRPr="007745B0" w:rsidRDefault="0077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5B0" w:rsidRPr="007745B0" w:rsidRDefault="0077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B0" w:rsidRPr="00964AB9" w:rsidRDefault="007745B0" w:rsidP="002B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A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5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5B0" w:rsidRPr="007745B0" w:rsidRDefault="007745B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B55C0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0" w:rsidRPr="007745B0" w:rsidRDefault="002B55C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C0" w:rsidRPr="007745B0" w:rsidRDefault="002B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Чернская</w:t>
            </w:r>
            <w:proofErr w:type="spellEnd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0" w:rsidRPr="007745B0" w:rsidRDefault="002B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Мочалова Ольга Борисовна, завхо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0" w:rsidRPr="007745B0" w:rsidRDefault="002B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0" w:rsidRPr="007745B0" w:rsidRDefault="002B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0" w:rsidRPr="007745B0" w:rsidRDefault="002B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C0" w:rsidRPr="007745B0" w:rsidRDefault="002B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C0" w:rsidRPr="00AC7B1D" w:rsidRDefault="002B55C0" w:rsidP="002F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B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5C0" w:rsidRPr="007745B0" w:rsidRDefault="002B55C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B55C0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0" w:rsidRPr="007745B0" w:rsidRDefault="002B55C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C0" w:rsidRPr="007745B0" w:rsidRDefault="002B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БУЗ "ОДКБ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0" w:rsidRPr="007745B0" w:rsidRDefault="002B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Шульгин Игорь Анатольевич, начальник хозяйственного отдел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0" w:rsidRPr="007745B0" w:rsidRDefault="002B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0" w:rsidRPr="007745B0" w:rsidRDefault="002B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0" w:rsidRPr="007745B0" w:rsidRDefault="002B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Руководящий работни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C0" w:rsidRPr="007745B0" w:rsidRDefault="002B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C0" w:rsidRPr="00AC7B1D" w:rsidRDefault="002B55C0" w:rsidP="002F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B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5C0" w:rsidRPr="007745B0" w:rsidRDefault="002B55C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B55C0" w:rsidRPr="007745B0" w:rsidTr="004C4B1B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0" w:rsidRPr="007745B0" w:rsidRDefault="002B55C0" w:rsidP="00A96A1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5C0" w:rsidRPr="007745B0" w:rsidRDefault="002B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ОБУЗ "Областной противотуберкулезный диспансер им. М.Б. </w:t>
            </w:r>
            <w:proofErr w:type="spellStart"/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Стою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0" w:rsidRPr="007745B0" w:rsidRDefault="002B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кунев Александр Николаевич, ведущий инжен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0" w:rsidRPr="007745B0" w:rsidRDefault="002B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0" w:rsidRPr="007745B0" w:rsidRDefault="002B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0" w:rsidRPr="007745B0" w:rsidRDefault="002B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C0" w:rsidRPr="007745B0" w:rsidRDefault="002B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B0">
              <w:rPr>
                <w:rFonts w:ascii="Times New Roman" w:hAnsi="Times New Roman" w:cs="Times New Roman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C0" w:rsidRPr="00AC7B1D" w:rsidRDefault="002B55C0" w:rsidP="002F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B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5C0" w:rsidRPr="007745B0" w:rsidRDefault="002B55C0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A96A11" w:rsidRPr="007745B0" w:rsidRDefault="00A96A11" w:rsidP="00A96A1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728EE" w:rsidRPr="007745B0" w:rsidRDefault="002728EE" w:rsidP="00A96A11">
      <w:pPr>
        <w:ind w:left="-851" w:firstLine="851"/>
        <w:rPr>
          <w:rFonts w:ascii="Times New Roman" w:hAnsi="Times New Roman" w:cs="Times New Roman"/>
          <w:sz w:val="20"/>
          <w:szCs w:val="20"/>
        </w:rPr>
      </w:pPr>
    </w:p>
    <w:sectPr w:rsidR="002728EE" w:rsidRPr="007745B0" w:rsidSect="005958C0">
      <w:type w:val="continuous"/>
      <w:pgSz w:w="16838" w:h="11909" w:orient="landscape"/>
      <w:pgMar w:top="709" w:right="890" w:bottom="1701" w:left="89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A11"/>
    <w:rsid w:val="00005D58"/>
    <w:rsid w:val="00036A42"/>
    <w:rsid w:val="000416D7"/>
    <w:rsid w:val="00044D53"/>
    <w:rsid w:val="000A0C2F"/>
    <w:rsid w:val="000A1A4A"/>
    <w:rsid w:val="000B2C90"/>
    <w:rsid w:val="001030DA"/>
    <w:rsid w:val="001A00FE"/>
    <w:rsid w:val="00235996"/>
    <w:rsid w:val="00253C3C"/>
    <w:rsid w:val="002603CC"/>
    <w:rsid w:val="002728EE"/>
    <w:rsid w:val="0029596A"/>
    <w:rsid w:val="002A6420"/>
    <w:rsid w:val="002B55C0"/>
    <w:rsid w:val="00322A17"/>
    <w:rsid w:val="003232CB"/>
    <w:rsid w:val="00352F70"/>
    <w:rsid w:val="00363470"/>
    <w:rsid w:val="00365493"/>
    <w:rsid w:val="003B7145"/>
    <w:rsid w:val="004442DF"/>
    <w:rsid w:val="004C4B1B"/>
    <w:rsid w:val="004E28D9"/>
    <w:rsid w:val="005851EE"/>
    <w:rsid w:val="005853E1"/>
    <w:rsid w:val="005958C0"/>
    <w:rsid w:val="00607381"/>
    <w:rsid w:val="00665838"/>
    <w:rsid w:val="00673B63"/>
    <w:rsid w:val="006B7E58"/>
    <w:rsid w:val="006D145F"/>
    <w:rsid w:val="007126DD"/>
    <w:rsid w:val="007300B4"/>
    <w:rsid w:val="007745B0"/>
    <w:rsid w:val="00805E77"/>
    <w:rsid w:val="008132D6"/>
    <w:rsid w:val="0086140F"/>
    <w:rsid w:val="008C29F8"/>
    <w:rsid w:val="008C2C94"/>
    <w:rsid w:val="008C4600"/>
    <w:rsid w:val="008F7C04"/>
    <w:rsid w:val="00957350"/>
    <w:rsid w:val="00975888"/>
    <w:rsid w:val="009D23EB"/>
    <w:rsid w:val="009D3E1E"/>
    <w:rsid w:val="00A24245"/>
    <w:rsid w:val="00A411F6"/>
    <w:rsid w:val="00A84219"/>
    <w:rsid w:val="00A92620"/>
    <w:rsid w:val="00A96A11"/>
    <w:rsid w:val="00AA725F"/>
    <w:rsid w:val="00AB05F2"/>
    <w:rsid w:val="00AC1060"/>
    <w:rsid w:val="00B34B9E"/>
    <w:rsid w:val="00B54531"/>
    <w:rsid w:val="00BA3264"/>
    <w:rsid w:val="00BD3353"/>
    <w:rsid w:val="00BF5C4B"/>
    <w:rsid w:val="00C05F2F"/>
    <w:rsid w:val="00CA4356"/>
    <w:rsid w:val="00CA5084"/>
    <w:rsid w:val="00CB2025"/>
    <w:rsid w:val="00CF39FA"/>
    <w:rsid w:val="00CF7800"/>
    <w:rsid w:val="00D35685"/>
    <w:rsid w:val="00D72550"/>
    <w:rsid w:val="00DA0400"/>
    <w:rsid w:val="00EB6BE6"/>
    <w:rsid w:val="00EB7514"/>
    <w:rsid w:val="00ED0DEB"/>
    <w:rsid w:val="00EF1A0B"/>
    <w:rsid w:val="00F11FD5"/>
    <w:rsid w:val="00F3571A"/>
    <w:rsid w:val="00F3787E"/>
    <w:rsid w:val="00F45085"/>
    <w:rsid w:val="00F82D7F"/>
    <w:rsid w:val="00FA0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6A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96A1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Exact">
    <w:name w:val="Основной текст (3) Exact"/>
    <w:link w:val="3"/>
    <w:rsid w:val="00A96A11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3">
    <w:name w:val="Основной текст (3)"/>
    <w:basedOn w:val="a"/>
    <w:link w:val="3Exact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A96A11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A96A11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6CB94-987F-4AA2-A24D-EFCF0F05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5-10-27T08:51:00Z</cp:lastPrinted>
  <dcterms:created xsi:type="dcterms:W3CDTF">2025-10-22T12:23:00Z</dcterms:created>
  <dcterms:modified xsi:type="dcterms:W3CDTF">2025-10-27T08:57:00Z</dcterms:modified>
</cp:coreProperties>
</file>